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CC" w:rsidRPr="0052126B" w:rsidRDefault="00951070" w:rsidP="00A016CC">
      <w:pPr>
        <w:widowControl w:val="0"/>
        <w:autoSpaceDE w:val="0"/>
        <w:autoSpaceDN w:val="0"/>
        <w:adjustRightInd w:val="0"/>
        <w:spacing w:after="0" w:line="240" w:lineRule="auto"/>
        <w:ind w:left="9214" w:firstLine="284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016CC">
        <w:rPr>
          <w:rFonts w:ascii="Times New Roman" w:hAnsi="Times New Roman"/>
          <w:sz w:val="28"/>
          <w:szCs w:val="28"/>
        </w:rPr>
        <w:t xml:space="preserve">                         </w:t>
      </w:r>
      <w:r w:rsidR="00A016CC" w:rsidRPr="0052126B">
        <w:rPr>
          <w:rFonts w:ascii="Times New Roman" w:hAnsi="Times New Roman"/>
          <w:bCs/>
          <w:sz w:val="24"/>
        </w:rPr>
        <w:t xml:space="preserve">ПРИЛОЖЕНИЕ    </w:t>
      </w:r>
      <w:r w:rsidR="000C49A3">
        <w:rPr>
          <w:rFonts w:ascii="Times New Roman" w:hAnsi="Times New Roman"/>
          <w:bCs/>
          <w:sz w:val="24"/>
        </w:rPr>
        <w:t>1</w:t>
      </w:r>
      <w:r w:rsidR="00A016CC" w:rsidRPr="0052126B">
        <w:rPr>
          <w:rFonts w:ascii="Times New Roman" w:hAnsi="Times New Roman"/>
          <w:bCs/>
          <w:sz w:val="24"/>
        </w:rPr>
        <w:t xml:space="preserve"> </w:t>
      </w:r>
    </w:p>
    <w:p w:rsidR="00A016CC" w:rsidRPr="0052126B" w:rsidRDefault="00A016CC" w:rsidP="00A016C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firstLine="284"/>
        <w:jc w:val="right"/>
        <w:rPr>
          <w:rFonts w:ascii="Times New Roman" w:hAnsi="Times New Roman"/>
          <w:bCs/>
          <w:sz w:val="24"/>
        </w:rPr>
      </w:pP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к постановлению администрации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Суровикинского 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муниципального района </w:t>
      </w:r>
    </w:p>
    <w:p w:rsidR="00A016CC" w:rsidRPr="0052126B" w:rsidRDefault="00A016CC" w:rsidP="0052126B">
      <w:pPr>
        <w:widowControl w:val="0"/>
        <w:autoSpaceDE w:val="0"/>
        <w:autoSpaceDN w:val="0"/>
        <w:adjustRightInd w:val="0"/>
        <w:spacing w:after="0" w:line="240" w:lineRule="auto"/>
        <w:ind w:left="8931" w:hanging="142"/>
        <w:rPr>
          <w:rFonts w:ascii="Times New Roman" w:hAnsi="Times New Roman"/>
          <w:bCs/>
          <w:sz w:val="24"/>
        </w:rPr>
      </w:pPr>
      <w:r w:rsidRPr="0052126B">
        <w:rPr>
          <w:rFonts w:ascii="Times New Roman" w:hAnsi="Times New Roman"/>
          <w:bCs/>
          <w:sz w:val="24"/>
        </w:rPr>
        <w:t xml:space="preserve">      от _________. №_____</w:t>
      </w: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A016CC" w:rsidRPr="0052126B" w:rsidRDefault="00A016CC" w:rsidP="00A016CC">
      <w:pPr>
        <w:widowControl w:val="0"/>
        <w:autoSpaceDE w:val="0"/>
        <w:autoSpaceDN w:val="0"/>
        <w:adjustRightInd w:val="0"/>
        <w:spacing w:after="0" w:line="240" w:lineRule="auto"/>
        <w:ind w:left="9072" w:firstLine="284"/>
        <w:rPr>
          <w:rFonts w:ascii="Times New Roman" w:hAnsi="Times New Roman"/>
          <w:sz w:val="24"/>
        </w:rPr>
      </w:pPr>
    </w:p>
    <w:p w:rsidR="00951070" w:rsidRDefault="00A016CC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</w:t>
      </w:r>
      <w:r w:rsidR="0052126B">
        <w:rPr>
          <w:rFonts w:ascii="Times New Roman" w:hAnsi="Times New Roman"/>
          <w:sz w:val="24"/>
        </w:rPr>
        <w:t xml:space="preserve">                     </w:t>
      </w:r>
      <w:r w:rsidRPr="0052126B">
        <w:rPr>
          <w:rFonts w:ascii="Times New Roman" w:hAnsi="Times New Roman"/>
          <w:sz w:val="24"/>
        </w:rPr>
        <w:t xml:space="preserve"> «ПРИЛОЖЕНИЕ 2</w:t>
      </w:r>
    </w:p>
    <w:p w:rsidR="0052126B" w:rsidRPr="0052126B" w:rsidRDefault="0052126B" w:rsidP="00A016CC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4755"/>
      </w:tblGrid>
      <w:tr w:rsidR="00951070" w:rsidRPr="0052126B" w:rsidTr="0052126B">
        <w:tc>
          <w:tcPr>
            <w:tcW w:w="9322" w:type="dxa"/>
          </w:tcPr>
          <w:p w:rsidR="00951070" w:rsidRPr="0052126B" w:rsidRDefault="00951070" w:rsidP="00951070">
            <w:pPr>
              <w:tabs>
                <w:tab w:val="left" w:pos="9498"/>
                <w:tab w:val="left" w:pos="10348"/>
                <w:tab w:val="left" w:pos="104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52126B" w:rsidRPr="0052126B" w:rsidRDefault="0052126B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52126B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«Формирование доступной среды жизнедеятельности для инвалидов и других </w:t>
            </w:r>
            <w:proofErr w:type="spellStart"/>
            <w:r w:rsidRPr="0052126B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52126B">
              <w:rPr>
                <w:rFonts w:ascii="Times New Roman" w:hAnsi="Times New Roman"/>
                <w:sz w:val="24"/>
                <w:szCs w:val="24"/>
              </w:rPr>
              <w:t xml:space="preserve"> групп населения в Суровикинском муниципальном районе Волгоградской области» </w:t>
            </w:r>
            <w:r w:rsidR="00951070" w:rsidRPr="0052126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A016CC" w:rsidRPr="0052126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951070" w:rsidRPr="0052126B" w:rsidRDefault="00951070" w:rsidP="0052126B">
            <w:pPr>
              <w:tabs>
                <w:tab w:val="left" w:pos="9498"/>
                <w:tab w:val="left" w:pos="10348"/>
                <w:tab w:val="left" w:pos="10490"/>
              </w:tabs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951070" w:rsidRDefault="00951070" w:rsidP="00951070">
      <w:pPr>
        <w:tabs>
          <w:tab w:val="left" w:pos="9498"/>
          <w:tab w:val="left" w:pos="10348"/>
          <w:tab w:val="left" w:pos="104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070" w:rsidRPr="0052126B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52126B">
        <w:rPr>
          <w:rFonts w:ascii="Times New Roman" w:hAnsi="Times New Roman" w:cs="Times New Roman"/>
          <w:sz w:val="24"/>
          <w:szCs w:val="24"/>
        </w:rPr>
        <w:t>ПЕРЕЧЕНЬ</w:t>
      </w:r>
    </w:p>
    <w:p w:rsidR="00951070" w:rsidRPr="0052126B" w:rsidRDefault="00951070" w:rsidP="00951070">
      <w:pPr>
        <w:spacing w:after="0" w:line="240" w:lineRule="atLeast"/>
        <w:jc w:val="center"/>
        <w:rPr>
          <w:rFonts w:ascii="Times New Roman" w:hAnsi="Times New Roman"/>
          <w:sz w:val="24"/>
        </w:rPr>
      </w:pPr>
      <w:r w:rsidRPr="0052126B">
        <w:rPr>
          <w:rFonts w:ascii="Times New Roman" w:hAnsi="Times New Roman"/>
          <w:sz w:val="24"/>
        </w:rPr>
        <w:t xml:space="preserve">мероприятий  муниципальной  программы  «Формирование доступной среды жизнедеятельности для инвалидов и других </w:t>
      </w:r>
      <w:proofErr w:type="spellStart"/>
      <w:r w:rsidRPr="0052126B">
        <w:rPr>
          <w:rFonts w:ascii="Times New Roman" w:hAnsi="Times New Roman"/>
          <w:sz w:val="24"/>
        </w:rPr>
        <w:t>маломобильных</w:t>
      </w:r>
      <w:proofErr w:type="spellEnd"/>
      <w:r w:rsidRPr="0052126B">
        <w:rPr>
          <w:rFonts w:ascii="Times New Roman" w:hAnsi="Times New Roman"/>
          <w:sz w:val="24"/>
        </w:rPr>
        <w:t xml:space="preserve"> групп населения в Суровикинском муниципальном районе Волгоградской области» </w:t>
      </w:r>
    </w:p>
    <w:p w:rsidR="00951070" w:rsidRDefault="00951070" w:rsidP="00951070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25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970"/>
        <w:gridCol w:w="2551"/>
        <w:gridCol w:w="992"/>
        <w:gridCol w:w="1327"/>
        <w:gridCol w:w="567"/>
        <w:gridCol w:w="567"/>
        <w:gridCol w:w="1701"/>
        <w:gridCol w:w="666"/>
        <w:gridCol w:w="1713"/>
        <w:gridCol w:w="1236"/>
      </w:tblGrid>
      <w:tr w:rsidR="00951070" w:rsidTr="00951070">
        <w:trPr>
          <w:trHeight w:val="63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 исполнитель, соисполнит</w:t>
            </w:r>
            <w:r w:rsidR="00A016CC">
              <w:rPr>
                <w:rFonts w:ascii="Times New Roman" w:hAnsi="Times New Roman"/>
                <w:sz w:val="24"/>
              </w:rPr>
              <w:t>ель муниципальной программы, под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реализации</w:t>
            </w: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ы и источники финансирования</w:t>
            </w:r>
          </w:p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E03919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="00E03919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ублей)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результаты реализации мероприятия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овые сроки реализации мероприятия</w:t>
            </w:r>
          </w:p>
        </w:tc>
      </w:tr>
      <w:tr w:rsidR="00951070" w:rsidTr="00951070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 w:rsidP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3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51070" w:rsidTr="00951070">
        <w:trPr>
          <w:trHeight w:val="16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 район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070" w:rsidRDefault="009510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E0766C" w:rsidRDefault="00951070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76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 xml:space="preserve">Адаптация для инвалидов и других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маломобильных групп населения</w:t>
            </w:r>
            <w:r w:rsidRPr="00A016CC">
              <w:rPr>
                <w:rFonts w:ascii="Times New Roman" w:hAnsi="Times New Roman"/>
                <w:sz w:val="24"/>
              </w:rPr>
              <w:t xml:space="preserve"> приоритетных объектов социальной инфраструктуры путем ремонта, реконструкции, дооборудования техническими средствами адаптации </w:t>
            </w:r>
            <w:r w:rsidRPr="00A016CC">
              <w:rPr>
                <w:rFonts w:ascii="Times New Roman" w:hAnsi="Times New Roman"/>
                <w:bCs/>
                <w:sz w:val="24"/>
              </w:rPr>
              <w:t xml:space="preserve">(приспособление входных групп, путей движения внутри зданий, зон оказания услуг, санитарно-гигиенических помещений, прилегающих территорий - пандусами, поручнями,   знаками для стоянки </w:t>
            </w:r>
            <w:proofErr w:type="spellStart"/>
            <w:r w:rsidRPr="00A016CC">
              <w:rPr>
                <w:rFonts w:ascii="Times New Roman" w:hAnsi="Times New Roman"/>
                <w:bCs/>
                <w:sz w:val="24"/>
              </w:rPr>
              <w:t>спецавтотранспорта</w:t>
            </w:r>
            <w:proofErr w:type="spellEnd"/>
            <w:r w:rsidR="001F682E" w:rsidRPr="00A016CC">
              <w:rPr>
                <w:rFonts w:ascii="Times New Roman" w:hAnsi="Times New Roman"/>
                <w:bCs/>
                <w:i/>
                <w:sz w:val="24"/>
              </w:rPr>
              <w:t>)</w:t>
            </w:r>
            <w:r w:rsidRPr="00A016CC">
              <w:rPr>
                <w:rFonts w:ascii="Times New Roman" w:hAnsi="Times New Roman"/>
                <w:bCs/>
                <w:i/>
                <w:sz w:val="24"/>
              </w:rPr>
              <w:t>,</w:t>
            </w:r>
            <w:r w:rsidRPr="00A016CC">
              <w:rPr>
                <w:rFonts w:ascii="Times New Roman" w:hAnsi="Times New Roman"/>
                <w:sz w:val="24"/>
              </w:rPr>
              <w:t xml:space="preserve"> а также путем организации альтернативного формата предоставления услуг</w:t>
            </w:r>
            <w:r w:rsidR="00B9144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 xml:space="preserve">Отдел по образованию 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администрации Суровикинского муниципального района;</w:t>
            </w:r>
          </w:p>
          <w:p w:rsidR="00951070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016CC">
              <w:rPr>
                <w:rFonts w:ascii="Times New Roman" w:hAnsi="Times New Roman"/>
                <w:sz w:val="24"/>
              </w:rPr>
              <w:t xml:space="preserve">Отдел по </w:t>
            </w:r>
            <w:r w:rsidR="00A016CC"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A016CC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 w:rsidR="00B91448">
              <w:rPr>
                <w:rFonts w:ascii="Times New Roman" w:eastAsia="Times New Roman" w:hAnsi="Times New Roman"/>
                <w:sz w:val="24"/>
                <w:lang w:eastAsia="ru-RU"/>
              </w:rPr>
              <w:t xml:space="preserve">; </w:t>
            </w:r>
          </w:p>
          <w:p w:rsidR="00B91448" w:rsidRDefault="00B91448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Отдел жилищно-коммунального хозяйства</w:t>
            </w:r>
            <w:r w:rsidRPr="00A016CC">
              <w:rPr>
                <w:rFonts w:ascii="Times New Roman" w:hAnsi="Times New Roman"/>
                <w:sz w:val="24"/>
              </w:rPr>
              <w:t xml:space="preserve"> администрации </w:t>
            </w: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B6669E" w:rsidRP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669E">
              <w:rPr>
                <w:rFonts w:ascii="Times New Roman" w:eastAsia="Times New Roman" w:hAnsi="Times New Roman"/>
                <w:sz w:val="24"/>
                <w:lang w:eastAsia="ru-RU"/>
              </w:rPr>
              <w:t>МКУ «Оперативно-эксплуатационная хозяйственная служба» Суровикинского муниципального района Волгоградской области</w:t>
            </w:r>
          </w:p>
          <w:p w:rsidR="00B91448" w:rsidRPr="00A016CC" w:rsidRDefault="00B91448" w:rsidP="00B914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</w:t>
            </w:r>
            <w:r w:rsidR="00951070" w:rsidRPr="00A016CC">
              <w:rPr>
                <w:rFonts w:ascii="Times New Roman" w:hAnsi="Times New Roman"/>
                <w:sz w:val="24"/>
              </w:rPr>
              <w:t>-</w:t>
            </w:r>
            <w:r w:rsidR="00951070" w:rsidRPr="00A016CC">
              <w:rPr>
                <w:rFonts w:ascii="Times New Roman" w:hAnsi="Times New Roman"/>
                <w:sz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</w:rPr>
              <w:t>21</w:t>
            </w: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B91448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91448" w:rsidRPr="00A016CC" w:rsidRDefault="00B9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919" w:rsidRPr="00A016CC" w:rsidRDefault="00E03919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  <w:p w:rsidR="00B91448" w:rsidRPr="00A016CC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   </w:t>
            </w:r>
          </w:p>
          <w:p w:rsidR="00951070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,0</w:t>
            </w:r>
          </w:p>
          <w:p w:rsidR="00B91448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  <w:p w:rsidR="00B91448" w:rsidRPr="00A016CC" w:rsidRDefault="00B91448" w:rsidP="00E03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Создание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</w:t>
            </w:r>
            <w:proofErr w:type="spellEnd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В 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течение срока реализации </w:t>
            </w:r>
            <w:proofErr w:type="spellStart"/>
            <w:proofErr w:type="gramStart"/>
            <w:r w:rsidRPr="00A016CC"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951070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 муниципальных </w:t>
            </w:r>
            <w:r w:rsidR="00951070" w:rsidRPr="00A016CC">
              <w:rPr>
                <w:rFonts w:ascii="Times New Roman" w:hAnsi="Times New Roman"/>
                <w:bCs/>
                <w:sz w:val="24"/>
              </w:rPr>
              <w:t xml:space="preserve"> организациях:</w:t>
            </w:r>
          </w:p>
          <w:p w:rsidR="00951070" w:rsidRPr="00A016CC" w:rsidRDefault="0095107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A01ABC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ачал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Добр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урацкая СОШ»</w:t>
            </w: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раснозвезд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ерхнесолонов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лижнеосиновская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Нижнечирская  С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МКОУ «Нижнечирская  ООШ»</w:t>
            </w: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ая ДЮСШ»</w:t>
            </w: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Нижнечирский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детский сад «Солнышко»</w:t>
            </w: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Ближнеосиновская  СОШ»</w:t>
            </w:r>
          </w:p>
          <w:p w:rsidR="00B6669E" w:rsidRDefault="00B6669E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B6669E" w:rsidRDefault="00B6669E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E84192" w:rsidRDefault="00E84192" w:rsidP="00E84192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Администрация Суровикинского муниципального района </w:t>
            </w:r>
          </w:p>
          <w:p w:rsidR="00E84192" w:rsidRDefault="00E84192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ОУ «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Краснозвездинская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СОШ»</w:t>
            </w: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Лобакинский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детский сад «Улыбка»</w:t>
            </w: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КУДО «Суровикинский Дом пионеров и школьников»</w:t>
            </w:r>
          </w:p>
          <w:p w:rsidR="00C76350" w:rsidRDefault="00C76350" w:rsidP="00C76350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Default="003372E5" w:rsidP="003372E5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  <w:p w:rsidR="003372E5" w:rsidRPr="00A016CC" w:rsidRDefault="003372E5" w:rsidP="00774DA8">
            <w:pPr>
              <w:tabs>
                <w:tab w:val="left" w:pos="4170"/>
                <w:tab w:val="left" w:pos="11130"/>
              </w:tabs>
              <w:spacing w:after="0" w:line="240" w:lineRule="atLeas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951070" w:rsidRPr="00A016CC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951070" w:rsidRDefault="00951070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A01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B6669E" w:rsidRP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6669E">
              <w:rPr>
                <w:rFonts w:ascii="Times New Roman" w:eastAsia="Times New Roman" w:hAnsi="Times New Roman"/>
                <w:sz w:val="24"/>
                <w:lang w:eastAsia="ru-RU"/>
              </w:rPr>
              <w:t>МКУ «Оперативно-эксплуатационная хозяйственная служба» Суровикинского муниципального района Волгоградской области</w:t>
            </w:r>
          </w:p>
          <w:p w:rsidR="00B6669E" w:rsidRPr="00B6669E" w:rsidRDefault="00B6669E" w:rsidP="00B666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C76350" w:rsidRDefault="00C76350" w:rsidP="00C763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B6669E" w:rsidRPr="00A016CC" w:rsidRDefault="00B6669E" w:rsidP="00A01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0505E" w:rsidRDefault="003372E5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3372E5" w:rsidRDefault="003372E5" w:rsidP="0033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</w:t>
            </w:r>
            <w:proofErr w:type="spellStart"/>
            <w:r w:rsidR="00E84192">
              <w:rPr>
                <w:rFonts w:ascii="Times New Roman" w:hAnsi="Times New Roman"/>
                <w:sz w:val="24"/>
              </w:rPr>
              <w:t>2019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2019</w:t>
            </w:r>
            <w:proofErr w:type="spellEnd"/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9 </w:t>
            </w:r>
            <w:proofErr w:type="spellStart"/>
            <w:r>
              <w:rPr>
                <w:rFonts w:ascii="Times New Roman" w:hAnsi="Times New Roman"/>
                <w:sz w:val="24"/>
              </w:rPr>
              <w:t>2019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2019</w:t>
            </w:r>
            <w:proofErr w:type="spellEnd"/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A01ABC" w:rsidRDefault="00A01AB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Pr="00A016CC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,0</w:t>
            </w:r>
          </w:p>
          <w:p w:rsidR="00E84192" w:rsidRDefault="00E84192" w:rsidP="00E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B6669E" w:rsidRPr="00A016CC" w:rsidRDefault="00B6669E" w:rsidP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A01ABC" w:rsidRDefault="00A01AB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B05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51070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76350" w:rsidRDefault="00C76350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C76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E0766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0766C" w:rsidRPr="00A016CC" w:rsidRDefault="00E0766C" w:rsidP="00E0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Создание условий доступности приоритетных объектов и услуг в приоритетных сферах жизнедеятель</w:t>
            </w: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ности инвалидов и других </w:t>
            </w:r>
            <w:proofErr w:type="spellStart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>маломобильных</w:t>
            </w:r>
            <w:proofErr w:type="spellEnd"/>
            <w:r w:rsidRPr="00A016CC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рупп населения</w:t>
            </w:r>
            <w:r w:rsidRPr="00A016CC">
              <w:rPr>
                <w:rFonts w:ascii="Times New Roman" w:hAnsi="Times New Roman"/>
                <w:color w:val="0000FF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070" w:rsidRPr="00A016CC" w:rsidRDefault="00951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 xml:space="preserve">В течение срока реализации </w:t>
            </w:r>
            <w:proofErr w:type="spellStart"/>
            <w:proofErr w:type="gramStart"/>
            <w:r w:rsidRPr="00A016CC"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2A3E68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3E68">
              <w:rPr>
                <w:rFonts w:ascii="Times New Roman" w:hAnsi="Times New Roman"/>
                <w:color w:val="2D2D2D"/>
                <w:sz w:val="24"/>
              </w:rPr>
              <w:t>Организационное обеспечение деятельности по созданию доступной среды жизнедеятельности для инвалидов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еспечение 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требностей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</w:t>
            </w:r>
            <w:proofErr w:type="spell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групп населения 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беспрепятственного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доступа к социально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значимым</w:t>
            </w:r>
            <w:proofErr w:type="gramEnd"/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ъектам</w:t>
            </w:r>
          </w:p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4134D" w:rsidRDefault="00B6669E" w:rsidP="00AD5D0C">
            <w:pPr>
              <w:pStyle w:val="formattext"/>
              <w:spacing w:before="0" w:beforeAutospacing="0" w:after="0" w:afterAutospacing="0" w:line="318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О</w:t>
            </w:r>
            <w:r w:rsidRPr="0084134D">
              <w:rPr>
                <w:color w:val="2D2D2D"/>
              </w:rPr>
              <w:t>рганизация деятельности 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hAnsi="Times New Roman"/>
                <w:sz w:val="24"/>
              </w:rPr>
              <w:t xml:space="preserve">Отдел по </w:t>
            </w:r>
            <w:r>
              <w:rPr>
                <w:rFonts w:ascii="Times New Roman" w:hAnsi="Times New Roman"/>
                <w:sz w:val="24"/>
              </w:rPr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она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;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ыявление и оценка потребностей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в устранении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уществующих</w:t>
            </w:r>
            <w:proofErr w:type="gramEnd"/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граничений и барьеров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для</w:t>
            </w:r>
            <w:proofErr w:type="gramEnd"/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объектов и услуг </w:t>
            </w: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приоритетны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сферах</w:t>
            </w:r>
            <w:proofErr w:type="gram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жизнедеятельности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инвалидов и других</w:t>
            </w:r>
          </w:p>
          <w:p w:rsidR="00B6669E" w:rsidRPr="0062019C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маломобильных</w:t>
            </w:r>
            <w:proofErr w:type="spellEnd"/>
            <w:r w:rsidRPr="0062019C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групп населения</w:t>
            </w:r>
          </w:p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322650" w:rsidRDefault="00B6669E" w:rsidP="00AD5D0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</w:rPr>
            </w:pPr>
            <w:r w:rsidRPr="00322650">
              <w:rPr>
                <w:rFonts w:ascii="Times New Roman" w:hAnsi="Times New Roman"/>
                <w:sz w:val="24"/>
              </w:rPr>
              <w:t xml:space="preserve">Организация встреч  руководителей органов муниципальной власти с представителями общественных организаций инвалидов в рамках проведения </w:t>
            </w:r>
            <w:r>
              <w:rPr>
                <w:rFonts w:ascii="Times New Roman" w:hAnsi="Times New Roman"/>
                <w:sz w:val="24"/>
              </w:rPr>
              <w:t>М</w:t>
            </w:r>
            <w:r w:rsidRPr="00322650">
              <w:rPr>
                <w:rFonts w:ascii="Times New Roman" w:hAnsi="Times New Roman"/>
                <w:sz w:val="24"/>
              </w:rPr>
              <w:t>еждународного Дн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016CC">
              <w:rPr>
                <w:rFonts w:ascii="Times New Roman" w:hAnsi="Times New Roman"/>
                <w:sz w:val="24"/>
              </w:rPr>
              <w:t>Не требующие 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</w:t>
            </w:r>
            <w:r w:rsidRPr="00322650">
              <w:rPr>
                <w:rFonts w:ascii="Times New Roman" w:hAnsi="Times New Roman"/>
                <w:bCs/>
                <w:sz w:val="24"/>
              </w:rPr>
              <w:t>ыявление социально значимых проблем инвалидов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0C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E758C5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758C5">
              <w:rPr>
                <w:rFonts w:ascii="Times New Roman" w:hAnsi="Times New Roman"/>
                <w:sz w:val="24"/>
              </w:rPr>
              <w:t>Проведение для лиц с ограниченными возможностями здоро</w:t>
            </w:r>
            <w:r>
              <w:rPr>
                <w:rFonts w:ascii="Times New Roman" w:hAnsi="Times New Roman"/>
                <w:sz w:val="24"/>
              </w:rPr>
              <w:t>вья и инвалидов, систематические занятий, соревнований</w:t>
            </w:r>
            <w:r w:rsidRPr="00E758C5">
              <w:rPr>
                <w:rFonts w:ascii="Times New Roman" w:hAnsi="Times New Roman"/>
                <w:sz w:val="24"/>
              </w:rPr>
              <w:t xml:space="preserve">,  физической культурой и спорто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Отдел по образованию  администрации Суровикинского муниципального района;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предоставлению жилищных субсидий и </w:t>
            </w:r>
            <w:r w:rsidRPr="00BC7AC8">
              <w:rPr>
                <w:rFonts w:ascii="Times New Roman" w:hAnsi="Times New Roman"/>
                <w:sz w:val="24"/>
              </w:rPr>
              <w:t xml:space="preserve">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322650">
              <w:rPr>
                <w:rFonts w:ascii="Times New Roman" w:hAnsi="Times New Roman"/>
                <w:bCs/>
                <w:sz w:val="24"/>
              </w:rPr>
              <w:t xml:space="preserve">овышение </w:t>
            </w:r>
            <w:proofErr w:type="spellStart"/>
            <w:proofErr w:type="gramStart"/>
            <w:r w:rsidRPr="00322650">
              <w:rPr>
                <w:rFonts w:ascii="Times New Roman" w:hAnsi="Times New Roman"/>
                <w:bCs/>
                <w:sz w:val="24"/>
              </w:rPr>
              <w:t>толерантно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322650">
              <w:rPr>
                <w:rFonts w:ascii="Times New Roman" w:hAnsi="Times New Roman"/>
                <w:bCs/>
                <w:sz w:val="24"/>
              </w:rPr>
              <w:t>сти</w:t>
            </w:r>
            <w:proofErr w:type="spellEnd"/>
            <w:proofErr w:type="gramEnd"/>
            <w:r w:rsidRPr="00322650">
              <w:rPr>
                <w:rFonts w:ascii="Times New Roman" w:hAnsi="Times New Roman"/>
                <w:bCs/>
                <w:sz w:val="24"/>
              </w:rPr>
              <w:t xml:space="preserve"> общества к людям с ограниченными </w:t>
            </w:r>
            <w:r w:rsidRPr="00322650">
              <w:rPr>
                <w:rFonts w:ascii="Times New Roman" w:hAnsi="Times New Roman"/>
                <w:bCs/>
                <w:sz w:val="24"/>
              </w:rPr>
              <w:lastRenderedPageBreak/>
              <w:t>воз</w:t>
            </w:r>
            <w:r>
              <w:rPr>
                <w:rFonts w:ascii="Times New Roman" w:hAnsi="Times New Roman"/>
                <w:bCs/>
                <w:sz w:val="24"/>
              </w:rPr>
              <w:t>м</w:t>
            </w:r>
            <w:r w:rsidRPr="00322650">
              <w:rPr>
                <w:rFonts w:ascii="Times New Roman" w:hAnsi="Times New Roman"/>
                <w:bCs/>
                <w:sz w:val="24"/>
              </w:rPr>
              <w:t>ожностям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866A8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</w:t>
            </w:r>
            <w:r>
              <w:rPr>
                <w:rFonts w:ascii="Times New Roman" w:hAnsi="Times New Roman"/>
                <w:sz w:val="24"/>
              </w:rPr>
              <w:lastRenderedPageBreak/>
              <w:t>мы</w:t>
            </w:r>
            <w:proofErr w:type="spellEnd"/>
            <w:proofErr w:type="gramEnd"/>
          </w:p>
        </w:tc>
      </w:tr>
      <w:tr w:rsidR="00B6669E" w:rsidTr="00951070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0C4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CF05A4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05A4">
              <w:rPr>
                <w:rFonts w:ascii="Times New Roman" w:hAnsi="Times New Roman"/>
                <w:color w:val="2D2D2D"/>
                <w:sz w:val="24"/>
              </w:rPr>
              <w:t>Информационно-методическое, кадровое обеспечение деятельности по созданию доступной среды жизнедеятельности для инвали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Pr="00BC7AC8">
              <w:rPr>
                <w:rFonts w:ascii="Times New Roman" w:hAnsi="Times New Roman"/>
                <w:sz w:val="24"/>
              </w:rPr>
              <w:t xml:space="preserve">по </w:t>
            </w:r>
            <w:r>
              <w:rPr>
                <w:rFonts w:ascii="Times New Roman" w:hAnsi="Times New Roman"/>
                <w:sz w:val="24"/>
              </w:rPr>
              <w:t>предоставлению жилищных субсидий и</w:t>
            </w:r>
            <w:r w:rsidRPr="00BC7AC8">
              <w:rPr>
                <w:rFonts w:ascii="Times New Roman" w:hAnsi="Times New Roman"/>
                <w:sz w:val="24"/>
              </w:rPr>
              <w:t xml:space="preserve"> социальной политике администрации </w:t>
            </w:r>
            <w:r w:rsidRPr="00BC7AC8">
              <w:rPr>
                <w:rFonts w:ascii="Times New Roman" w:eastAsia="Times New Roman" w:hAnsi="Times New Roman"/>
                <w:sz w:val="24"/>
                <w:lang w:eastAsia="ru-RU"/>
              </w:rPr>
              <w:t>Суровикинского муниципального рай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она</w:t>
            </w:r>
          </w:p>
          <w:p w:rsidR="00B6669E" w:rsidRPr="00BC7AC8" w:rsidRDefault="00B6669E" w:rsidP="00AD5D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9E" w:rsidRPr="00A016CC" w:rsidRDefault="00B66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</w:t>
            </w: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вышение уровня</w:t>
            </w:r>
          </w:p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информированности </w:t>
            </w:r>
            <w:r w:rsidRPr="00C45512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дров</w:t>
            </w:r>
          </w:p>
          <w:p w:rsidR="00B6669E" w:rsidRPr="00C45512" w:rsidRDefault="00B6669E" w:rsidP="00AD5D0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C45512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по вопросам</w:t>
            </w:r>
            <w:r w:rsidRPr="00CF05A4">
              <w:rPr>
                <w:rFonts w:ascii="Times New Roman" w:hAnsi="Times New Roman"/>
                <w:color w:val="2D2D2D"/>
                <w:sz w:val="24"/>
              </w:rPr>
              <w:t xml:space="preserve"> доступной среды жизнедеятельности для инвалидов</w:t>
            </w:r>
          </w:p>
          <w:p w:rsidR="00B6669E" w:rsidRDefault="00B6669E" w:rsidP="00AD5D0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69E" w:rsidRDefault="00B6669E" w:rsidP="00AD5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срока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рограм-мы</w:t>
            </w:r>
            <w:proofErr w:type="spellEnd"/>
            <w:proofErr w:type="gramEnd"/>
          </w:p>
        </w:tc>
      </w:tr>
    </w:tbl>
    <w:p w:rsidR="00951070" w:rsidRDefault="0052126B" w:rsidP="0052126B">
      <w:pPr>
        <w:tabs>
          <w:tab w:val="left" w:pos="12293"/>
        </w:tabs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»</w:t>
      </w:r>
    </w:p>
    <w:sectPr w:rsidR="00951070" w:rsidSect="0052126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1070"/>
    <w:rsid w:val="000374AE"/>
    <w:rsid w:val="00090F0D"/>
    <w:rsid w:val="000C49A3"/>
    <w:rsid w:val="001F682E"/>
    <w:rsid w:val="002F1FF2"/>
    <w:rsid w:val="003372E5"/>
    <w:rsid w:val="00365D1D"/>
    <w:rsid w:val="004B2B9D"/>
    <w:rsid w:val="005169A4"/>
    <w:rsid w:val="0052126B"/>
    <w:rsid w:val="00532CDE"/>
    <w:rsid w:val="007215E8"/>
    <w:rsid w:val="00774DA8"/>
    <w:rsid w:val="007A698D"/>
    <w:rsid w:val="00852E73"/>
    <w:rsid w:val="008D0D08"/>
    <w:rsid w:val="008D2E58"/>
    <w:rsid w:val="00951070"/>
    <w:rsid w:val="009A7C10"/>
    <w:rsid w:val="00A016CC"/>
    <w:rsid w:val="00A01ABC"/>
    <w:rsid w:val="00B0505E"/>
    <w:rsid w:val="00B6669E"/>
    <w:rsid w:val="00B91448"/>
    <w:rsid w:val="00C76350"/>
    <w:rsid w:val="00E03919"/>
    <w:rsid w:val="00E0766C"/>
    <w:rsid w:val="00E1375E"/>
    <w:rsid w:val="00E60F70"/>
    <w:rsid w:val="00E61E02"/>
    <w:rsid w:val="00E84192"/>
    <w:rsid w:val="00F57ED8"/>
    <w:rsid w:val="00F72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70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locked/>
    <w:rsid w:val="00951070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95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51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ABC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B666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AEB9-E82A-4D1D-AB68-F6DEB5AF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1-17T04:49:00Z</cp:lastPrinted>
  <dcterms:created xsi:type="dcterms:W3CDTF">2018-01-16T14:33:00Z</dcterms:created>
  <dcterms:modified xsi:type="dcterms:W3CDTF">2019-01-17T04:50:00Z</dcterms:modified>
</cp:coreProperties>
</file>